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DB2" w:rsidRPr="00E632D1" w:rsidRDefault="00B01DB2" w:rsidP="00E632D1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-364566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601877" w:rsidRDefault="00601877" w:rsidP="00E632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632D1" w:rsidRPr="00E632D1" w:rsidRDefault="00B01DB2" w:rsidP="00E632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="00783131" w:rsidRPr="00E63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B01DB2" w:rsidRPr="00E632D1" w:rsidRDefault="00B01DB2" w:rsidP="00E632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E632D1" w:rsidRDefault="00B01DB2" w:rsidP="00E632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E632D1" w:rsidRDefault="00B01DB2" w:rsidP="00E632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E632D1" w:rsidRDefault="00B01DB2" w:rsidP="00E632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E632D1" w:rsidRDefault="00B01DB2" w:rsidP="00E632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E632D1" w:rsidRDefault="00B01DB2" w:rsidP="00E632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32D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632D1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E632D1" w:rsidRDefault="00B01DB2" w:rsidP="00E632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55" w:rsidRPr="00E632D1" w:rsidRDefault="00172255" w:rsidP="00E6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E632D1" w:rsidRPr="00E632D1">
        <w:rPr>
          <w:rFonts w:ascii="Times New Roman" w:hAnsi="Times New Roman" w:cs="Times New Roman"/>
          <w:b/>
          <w:sz w:val="24"/>
          <w:szCs w:val="24"/>
          <w:u w:val="single"/>
        </w:rPr>
        <w:t>26 января 2022г.</w:t>
      </w:r>
      <w:r w:rsidRPr="00E6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E632D1" w:rsidRPr="00E632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632D1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E632D1" w:rsidRDefault="00B01DB2" w:rsidP="00E6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518" w:rsidRPr="00E632D1" w:rsidRDefault="00570CBF" w:rsidP="00E6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E24518" w:rsidRPr="00E632D1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</w:t>
      </w:r>
      <w:r w:rsidR="00E24518" w:rsidRPr="00E632D1">
        <w:rPr>
          <w:rFonts w:ascii="Times New Roman" w:hAnsi="Times New Roman" w:cs="Times New Roman"/>
          <w:b/>
          <w:sz w:val="24"/>
          <w:szCs w:val="24"/>
        </w:rPr>
        <w:t xml:space="preserve">Советом народных </w:t>
      </w:r>
    </w:p>
    <w:p w:rsidR="00304674" w:rsidRPr="00E632D1" w:rsidRDefault="00E24518" w:rsidP="00E632D1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632D1">
        <w:rPr>
          <w:rFonts w:ascii="Times New Roman" w:hAnsi="Times New Roman" w:cs="Times New Roman"/>
          <w:b/>
          <w:sz w:val="24"/>
          <w:szCs w:val="24"/>
        </w:rPr>
        <w:t xml:space="preserve">депутатов  Мысковского городского округа </w:t>
      </w:r>
      <w:r w:rsidRPr="00E632D1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ых </w:t>
      </w:r>
      <w:proofErr w:type="gramEnd"/>
    </w:p>
    <w:p w:rsidR="00783131" w:rsidRPr="00E632D1" w:rsidRDefault="00E24518" w:rsidP="00E6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ых актов и их проектов </w:t>
      </w:r>
      <w:r w:rsidR="00783131" w:rsidRPr="00E632D1">
        <w:rPr>
          <w:rFonts w:ascii="Times New Roman" w:hAnsi="Times New Roman" w:cs="Times New Roman"/>
          <w:b/>
          <w:sz w:val="24"/>
          <w:szCs w:val="24"/>
        </w:rPr>
        <w:t>в прокуратуру города Мыски</w:t>
      </w:r>
    </w:p>
    <w:p w:rsidR="00783131" w:rsidRPr="00E632D1" w:rsidRDefault="00783131" w:rsidP="00E632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E632D1" w:rsidRDefault="00B01DB2" w:rsidP="00E632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2D1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E632D1" w:rsidRDefault="00B01DB2" w:rsidP="00E632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2D1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E632D1" w:rsidRDefault="00B01DB2" w:rsidP="00E632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2D1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:rsidR="00B01DB2" w:rsidRPr="00E632D1" w:rsidRDefault="00E632D1" w:rsidP="00E632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2D1">
        <w:rPr>
          <w:rFonts w:ascii="Times New Roman" w:eastAsia="Calibri" w:hAnsi="Times New Roman" w:cs="Times New Roman"/>
          <w:sz w:val="24"/>
          <w:szCs w:val="24"/>
        </w:rPr>
        <w:t>25 января</w:t>
      </w:r>
      <w:r w:rsidR="00172255" w:rsidRPr="00E63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B2" w:rsidRPr="00E632D1">
        <w:rPr>
          <w:rFonts w:ascii="Times New Roman" w:eastAsia="Calibri" w:hAnsi="Times New Roman" w:cs="Times New Roman"/>
          <w:sz w:val="24"/>
          <w:szCs w:val="24"/>
        </w:rPr>
        <w:t>202</w:t>
      </w:r>
      <w:r w:rsidR="00570CBF" w:rsidRPr="00E632D1">
        <w:rPr>
          <w:rFonts w:ascii="Times New Roman" w:eastAsia="Calibri" w:hAnsi="Times New Roman" w:cs="Times New Roman"/>
          <w:sz w:val="24"/>
          <w:szCs w:val="24"/>
        </w:rPr>
        <w:t>2</w:t>
      </w:r>
      <w:r w:rsidR="00B01DB2" w:rsidRPr="00E632D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E632D1" w:rsidRDefault="00B01DB2" w:rsidP="00E6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E632D1" w:rsidRDefault="003E1D39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2D1">
        <w:rPr>
          <w:rFonts w:ascii="Times New Roman" w:hAnsi="Times New Roman" w:cs="Times New Roman"/>
          <w:sz w:val="24"/>
          <w:szCs w:val="24"/>
        </w:rPr>
        <w:t xml:space="preserve">В </w:t>
      </w:r>
      <w:r w:rsidR="005B530F" w:rsidRPr="00E632D1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17.01.1992 </w:t>
      </w:r>
      <w:hyperlink r:id="rId10" w:history="1">
        <w:r w:rsidR="005B530F" w:rsidRPr="00E632D1">
          <w:rPr>
            <w:rFonts w:ascii="Times New Roman" w:hAnsi="Times New Roman" w:cs="Times New Roman"/>
            <w:sz w:val="24"/>
            <w:szCs w:val="24"/>
          </w:rPr>
          <w:t>№ 2202-1</w:t>
        </w:r>
      </w:hyperlink>
      <w:r w:rsidR="007756A2" w:rsidRPr="00E632D1">
        <w:rPr>
          <w:rFonts w:ascii="Times New Roman" w:hAnsi="Times New Roman" w:cs="Times New Roman"/>
          <w:sz w:val="24"/>
          <w:szCs w:val="24"/>
        </w:rPr>
        <w:t xml:space="preserve"> «</w:t>
      </w:r>
      <w:r w:rsidR="005B530F" w:rsidRPr="00E632D1">
        <w:rPr>
          <w:rFonts w:ascii="Times New Roman" w:hAnsi="Times New Roman" w:cs="Times New Roman"/>
          <w:sz w:val="24"/>
          <w:szCs w:val="24"/>
        </w:rPr>
        <w:t>О п</w:t>
      </w:r>
      <w:r w:rsidR="007756A2" w:rsidRPr="00E632D1">
        <w:rPr>
          <w:rFonts w:ascii="Times New Roman" w:hAnsi="Times New Roman" w:cs="Times New Roman"/>
          <w:sz w:val="24"/>
          <w:szCs w:val="24"/>
        </w:rPr>
        <w:t>рокуратуре Российской Федерации»</w:t>
      </w:r>
      <w:r w:rsidR="005B530F" w:rsidRPr="00E632D1">
        <w:rPr>
          <w:rFonts w:ascii="Times New Roman" w:hAnsi="Times New Roman" w:cs="Times New Roman"/>
          <w:sz w:val="24"/>
          <w:szCs w:val="24"/>
        </w:rPr>
        <w:t>,</w:t>
      </w:r>
      <w:r w:rsidR="007756A2" w:rsidRPr="00E632D1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5B530F" w:rsidRPr="00E632D1">
        <w:rPr>
          <w:rFonts w:ascii="Times New Roman" w:hAnsi="Times New Roman" w:cs="Times New Roman"/>
          <w:sz w:val="24"/>
          <w:szCs w:val="24"/>
        </w:rPr>
        <w:t xml:space="preserve"> от 06.10.2003 </w:t>
      </w:r>
      <w:hyperlink r:id="rId11" w:history="1">
        <w:r w:rsidR="007756A2" w:rsidRPr="00E632D1">
          <w:rPr>
            <w:rFonts w:ascii="Times New Roman" w:hAnsi="Times New Roman" w:cs="Times New Roman"/>
            <w:sz w:val="24"/>
            <w:szCs w:val="24"/>
          </w:rPr>
          <w:t>№</w:t>
        </w:r>
        <w:r w:rsidR="005B530F" w:rsidRPr="00E632D1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="007756A2" w:rsidRPr="00E632D1">
        <w:rPr>
          <w:rFonts w:ascii="Times New Roman" w:hAnsi="Times New Roman" w:cs="Times New Roman"/>
          <w:sz w:val="24"/>
          <w:szCs w:val="24"/>
        </w:rPr>
        <w:t xml:space="preserve"> «</w:t>
      </w:r>
      <w:r w:rsidR="005B530F" w:rsidRPr="00E632D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756A2" w:rsidRPr="00E632D1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B530F" w:rsidRPr="00E632D1">
        <w:rPr>
          <w:rFonts w:ascii="Times New Roman" w:hAnsi="Times New Roman" w:cs="Times New Roman"/>
          <w:sz w:val="24"/>
          <w:szCs w:val="24"/>
        </w:rPr>
        <w:t xml:space="preserve">, </w:t>
      </w:r>
      <w:r w:rsidR="007756A2" w:rsidRPr="00E632D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5B530F" w:rsidRPr="00E632D1">
        <w:rPr>
          <w:rFonts w:ascii="Times New Roman" w:hAnsi="Times New Roman" w:cs="Times New Roman"/>
          <w:sz w:val="24"/>
          <w:szCs w:val="24"/>
        </w:rPr>
        <w:t xml:space="preserve">от 25.12.2008 </w:t>
      </w:r>
      <w:hyperlink r:id="rId12" w:history="1">
        <w:r w:rsidR="007756A2" w:rsidRPr="00E632D1">
          <w:rPr>
            <w:rFonts w:ascii="Times New Roman" w:hAnsi="Times New Roman" w:cs="Times New Roman"/>
            <w:sz w:val="24"/>
            <w:szCs w:val="24"/>
          </w:rPr>
          <w:t>№</w:t>
        </w:r>
        <w:r w:rsidR="005B530F" w:rsidRPr="00E632D1">
          <w:rPr>
            <w:rFonts w:ascii="Times New Roman" w:hAnsi="Times New Roman" w:cs="Times New Roman"/>
            <w:sz w:val="24"/>
            <w:szCs w:val="24"/>
          </w:rPr>
          <w:t xml:space="preserve"> 273-ФЗ</w:t>
        </w:r>
      </w:hyperlink>
      <w:r w:rsidR="007756A2" w:rsidRPr="00E632D1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5B530F" w:rsidRPr="00E632D1">
        <w:rPr>
          <w:rFonts w:ascii="Times New Roman" w:hAnsi="Times New Roman" w:cs="Times New Roman"/>
          <w:sz w:val="24"/>
          <w:szCs w:val="24"/>
        </w:rPr>
        <w:t xml:space="preserve">, </w:t>
      </w:r>
      <w:r w:rsidR="007756A2" w:rsidRPr="00E632D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5B530F" w:rsidRPr="00E632D1">
        <w:rPr>
          <w:rFonts w:ascii="Times New Roman" w:hAnsi="Times New Roman" w:cs="Times New Roman"/>
          <w:sz w:val="24"/>
          <w:szCs w:val="24"/>
        </w:rPr>
        <w:t xml:space="preserve">от 17.07.2009 </w:t>
      </w:r>
      <w:hyperlink r:id="rId13" w:history="1">
        <w:r w:rsidR="007756A2" w:rsidRPr="00E632D1">
          <w:rPr>
            <w:rFonts w:ascii="Times New Roman" w:hAnsi="Times New Roman" w:cs="Times New Roman"/>
            <w:sz w:val="24"/>
            <w:szCs w:val="24"/>
          </w:rPr>
          <w:t>№</w:t>
        </w:r>
        <w:r w:rsidR="005B530F" w:rsidRPr="00E632D1">
          <w:rPr>
            <w:rFonts w:ascii="Times New Roman" w:hAnsi="Times New Roman" w:cs="Times New Roman"/>
            <w:sz w:val="24"/>
            <w:szCs w:val="24"/>
          </w:rPr>
          <w:t xml:space="preserve"> 172-ФЗ</w:t>
        </w:r>
      </w:hyperlink>
      <w:r w:rsidR="007756A2" w:rsidRPr="00E632D1">
        <w:rPr>
          <w:rFonts w:ascii="Times New Roman" w:hAnsi="Times New Roman" w:cs="Times New Roman"/>
          <w:sz w:val="24"/>
          <w:szCs w:val="24"/>
        </w:rPr>
        <w:t xml:space="preserve"> «</w:t>
      </w:r>
      <w:r w:rsidR="005B530F" w:rsidRPr="00E632D1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7756A2" w:rsidRPr="00E632D1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="005B530F" w:rsidRPr="00E632D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5B530F" w:rsidRPr="00E632D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B530F" w:rsidRPr="00E632D1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7756A2" w:rsidRPr="00E632D1">
        <w:rPr>
          <w:rFonts w:ascii="Times New Roman" w:hAnsi="Times New Roman" w:cs="Times New Roman"/>
          <w:sz w:val="24"/>
          <w:szCs w:val="24"/>
        </w:rPr>
        <w:t>ийской Федерации от 26.02.2010 № 96 «</w:t>
      </w:r>
      <w:r w:rsidR="005B530F" w:rsidRPr="00E632D1">
        <w:rPr>
          <w:rFonts w:ascii="Times New Roman" w:hAnsi="Times New Roman" w:cs="Times New Roman"/>
          <w:sz w:val="24"/>
          <w:szCs w:val="24"/>
        </w:rPr>
        <w:t>Об антикоррупционной экспертизе</w:t>
      </w:r>
      <w:proofErr w:type="gramEnd"/>
      <w:r w:rsidR="005B530F" w:rsidRPr="00E63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0F" w:rsidRPr="00E632D1">
        <w:rPr>
          <w:rFonts w:ascii="Times New Roman" w:hAnsi="Times New Roman" w:cs="Times New Roman"/>
          <w:sz w:val="24"/>
          <w:szCs w:val="24"/>
        </w:rPr>
        <w:t>нормативных правовых актов и прое</w:t>
      </w:r>
      <w:r w:rsidR="007756A2" w:rsidRPr="00E632D1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="005B530F" w:rsidRPr="00E632D1">
        <w:rPr>
          <w:rFonts w:ascii="Times New Roman" w:hAnsi="Times New Roman" w:cs="Times New Roman"/>
          <w:sz w:val="24"/>
          <w:szCs w:val="24"/>
        </w:rPr>
        <w:t>, в целях проведения антикоррупционной экспертизы муниципальных нормативных правовых актов и проектов муниципальных нормативных</w:t>
      </w:r>
      <w:proofErr w:type="gramEnd"/>
      <w:r w:rsidR="005B530F" w:rsidRPr="00E632D1">
        <w:rPr>
          <w:rFonts w:ascii="Times New Roman" w:hAnsi="Times New Roman" w:cs="Times New Roman"/>
          <w:sz w:val="24"/>
          <w:szCs w:val="24"/>
        </w:rPr>
        <w:t xml:space="preserve"> правовых актов, предупреждения, выявления и пресечения нарушени</w:t>
      </w:r>
      <w:r w:rsidR="007756A2" w:rsidRPr="00E632D1">
        <w:rPr>
          <w:rFonts w:ascii="Times New Roman" w:hAnsi="Times New Roman" w:cs="Times New Roman"/>
          <w:sz w:val="24"/>
          <w:szCs w:val="24"/>
        </w:rPr>
        <w:t>й действующего законодательства</w:t>
      </w:r>
      <w:r w:rsidRPr="00E632D1">
        <w:rPr>
          <w:rFonts w:ascii="Times New Roman" w:hAnsi="Times New Roman" w:cs="Times New Roman"/>
          <w:sz w:val="24"/>
          <w:szCs w:val="24"/>
        </w:rPr>
        <w:t xml:space="preserve">, </w:t>
      </w:r>
      <w:r w:rsidR="000177D7" w:rsidRPr="00E632D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5" w:history="1">
        <w:r w:rsidR="00085335" w:rsidRPr="00E632D1">
          <w:rPr>
            <w:rFonts w:ascii="Times New Roman" w:hAnsi="Times New Roman" w:cs="Times New Roman"/>
            <w:sz w:val="24"/>
            <w:szCs w:val="24"/>
          </w:rPr>
          <w:t>стать</w:t>
        </w:r>
        <w:r w:rsidR="00570CBF" w:rsidRPr="00E632D1">
          <w:rPr>
            <w:rFonts w:ascii="Times New Roman" w:hAnsi="Times New Roman" w:cs="Times New Roman"/>
            <w:sz w:val="24"/>
            <w:szCs w:val="24"/>
          </w:rPr>
          <w:t>ей</w:t>
        </w:r>
        <w:r w:rsidR="00085335" w:rsidRPr="00E632D1">
          <w:rPr>
            <w:rFonts w:ascii="Times New Roman" w:hAnsi="Times New Roman" w:cs="Times New Roman"/>
            <w:sz w:val="24"/>
            <w:szCs w:val="24"/>
          </w:rPr>
          <w:t xml:space="preserve"> 32</w:t>
        </w:r>
      </w:hyperlink>
      <w:r w:rsidR="00085335" w:rsidRPr="00E632D1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172255" w:rsidRPr="00E632D1" w:rsidRDefault="001E3043" w:rsidP="00E63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32D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632D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72255" w:rsidRPr="00E632D1" w:rsidRDefault="00172255" w:rsidP="00E63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BF" w:rsidRPr="00E632D1" w:rsidRDefault="00172255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1. </w:t>
      </w:r>
      <w:r w:rsidR="00570CBF" w:rsidRPr="00E632D1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FE1909" w:rsidRPr="00E632D1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оставления </w:t>
      </w:r>
      <w:r w:rsidR="00FE1909" w:rsidRPr="00E632D1">
        <w:rPr>
          <w:rFonts w:ascii="Times New Roman" w:hAnsi="Times New Roman" w:cs="Times New Roman"/>
          <w:sz w:val="24"/>
          <w:szCs w:val="24"/>
        </w:rPr>
        <w:t xml:space="preserve">Советом народных депутатов Мысковского городского округа </w:t>
      </w:r>
      <w:r w:rsidR="00FE1909" w:rsidRPr="00E632D1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ормативных правовых актов и их проектов </w:t>
      </w:r>
      <w:r w:rsidR="00FE1909" w:rsidRPr="00E632D1">
        <w:rPr>
          <w:rFonts w:ascii="Times New Roman" w:hAnsi="Times New Roman" w:cs="Times New Roman"/>
          <w:sz w:val="24"/>
          <w:szCs w:val="24"/>
        </w:rPr>
        <w:t xml:space="preserve">в прокуратуру города Мыски </w:t>
      </w:r>
      <w:r w:rsidR="00570CBF" w:rsidRPr="00E632D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BD706B" w:rsidRPr="00E632D1" w:rsidRDefault="00BD706B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2. Признать утратившим силу решение Совета народных депутатов Мысковского городского округа от 17.06.2014 № 37 «Об утверждении Порядка организации взаимодействия Совета народных депутатов Мысковского городского округа и прокуратуры города Мыски по вопросам нормотворчества»</w:t>
      </w:r>
      <w:r w:rsidR="000E5A09" w:rsidRPr="00E632D1">
        <w:rPr>
          <w:rFonts w:ascii="Times New Roman" w:hAnsi="Times New Roman" w:cs="Times New Roman"/>
          <w:sz w:val="24"/>
          <w:szCs w:val="24"/>
        </w:rPr>
        <w:t>.</w:t>
      </w:r>
    </w:p>
    <w:p w:rsidR="00172255" w:rsidRPr="00E632D1" w:rsidRDefault="000E5A09" w:rsidP="00E6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3. </w:t>
      </w:r>
      <w:r w:rsidR="00172255" w:rsidRPr="00E632D1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172255" w:rsidRPr="00E632D1" w:rsidRDefault="000E5A09" w:rsidP="00E632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4</w:t>
      </w:r>
      <w:r w:rsidR="00172255" w:rsidRPr="00E632D1">
        <w:rPr>
          <w:rFonts w:ascii="Times New Roman" w:hAnsi="Times New Roman" w:cs="Times New Roman"/>
          <w:sz w:val="24"/>
          <w:szCs w:val="24"/>
        </w:rPr>
        <w:t xml:space="preserve">. </w:t>
      </w:r>
      <w:r w:rsidR="00714336" w:rsidRPr="00E632D1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172255" w:rsidRPr="00E632D1">
        <w:rPr>
          <w:rFonts w:ascii="Times New Roman" w:hAnsi="Times New Roman" w:cs="Times New Roman"/>
          <w:sz w:val="24"/>
          <w:szCs w:val="24"/>
        </w:rPr>
        <w:t>.</w:t>
      </w:r>
    </w:p>
    <w:p w:rsidR="00172255" w:rsidRPr="00E632D1" w:rsidRDefault="000E5A09" w:rsidP="00E632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5</w:t>
      </w:r>
      <w:r w:rsidR="00172255" w:rsidRPr="00E632D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2161C3" w:rsidRPr="00E632D1">
        <w:rPr>
          <w:rFonts w:ascii="Times New Roman" w:hAnsi="Times New Roman" w:cs="Times New Roman"/>
          <w:sz w:val="24"/>
          <w:szCs w:val="24"/>
        </w:rPr>
        <w:t xml:space="preserve">комитет Совета народных депутатов Мысковского городского округа </w:t>
      </w:r>
      <w:r w:rsidR="007C4F94" w:rsidRPr="00E632D1">
        <w:rPr>
          <w:rFonts w:ascii="Times New Roman" w:hAnsi="Times New Roman" w:cs="Times New Roman"/>
          <w:sz w:val="24"/>
          <w:szCs w:val="24"/>
        </w:rPr>
        <w:t>по развитию местного самоуправления и безопасности</w:t>
      </w:r>
      <w:r w:rsidR="002161C3" w:rsidRPr="00E632D1">
        <w:rPr>
          <w:rFonts w:ascii="Times New Roman" w:hAnsi="Times New Roman" w:cs="Times New Roman"/>
          <w:sz w:val="24"/>
          <w:szCs w:val="24"/>
        </w:rPr>
        <w:t>.</w:t>
      </w:r>
    </w:p>
    <w:p w:rsidR="00172255" w:rsidRPr="00E632D1" w:rsidRDefault="00172255" w:rsidP="00E632D1">
      <w:pPr>
        <w:pStyle w:val="Style5"/>
        <w:widowControl/>
        <w:tabs>
          <w:tab w:val="left" w:pos="142"/>
        </w:tabs>
        <w:spacing w:line="240" w:lineRule="auto"/>
        <w:ind w:firstLine="709"/>
      </w:pPr>
    </w:p>
    <w:p w:rsidR="00A949F6" w:rsidRPr="00A949F6" w:rsidRDefault="00A949F6" w:rsidP="00A94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949F6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Совета народных </w:t>
      </w:r>
    </w:p>
    <w:p w:rsidR="00A949F6" w:rsidRPr="00A949F6" w:rsidRDefault="00A949F6" w:rsidP="00A94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F6">
        <w:rPr>
          <w:rFonts w:ascii="Times New Roman" w:hAnsi="Times New Roman" w:cs="Times New Roman"/>
          <w:b/>
          <w:sz w:val="24"/>
          <w:szCs w:val="24"/>
        </w:rPr>
        <w:t>депутатов</w:t>
      </w:r>
      <w:r w:rsidRPr="00A949F6">
        <w:rPr>
          <w:rFonts w:ascii="Times New Roman" w:hAnsi="Times New Roman" w:cs="Times New Roman"/>
          <w:sz w:val="24"/>
          <w:szCs w:val="24"/>
        </w:rPr>
        <w:t xml:space="preserve"> </w:t>
      </w:r>
      <w:r w:rsidRPr="00A949F6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949F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949F6">
        <w:rPr>
          <w:rFonts w:ascii="Times New Roman" w:hAnsi="Times New Roman" w:cs="Times New Roman"/>
          <w:b/>
          <w:sz w:val="24"/>
          <w:szCs w:val="24"/>
        </w:rPr>
        <w:t>Г.А.Ветрова</w:t>
      </w:r>
      <w:proofErr w:type="spellEnd"/>
    </w:p>
    <w:bookmarkEnd w:id="0"/>
    <w:p w:rsidR="00F569CD" w:rsidRPr="00A949F6" w:rsidRDefault="00F569CD" w:rsidP="00A94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255" w:rsidRPr="00A949F6" w:rsidRDefault="00172255" w:rsidP="00A94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F6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              </w:t>
      </w:r>
      <w:r w:rsidR="00224CDC" w:rsidRPr="00A949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615F" w:rsidRPr="00A94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36" w:rsidRPr="00A949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49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69CD" w:rsidRPr="00A949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949F6">
        <w:rPr>
          <w:rFonts w:ascii="Times New Roman" w:hAnsi="Times New Roman" w:cs="Times New Roman"/>
          <w:b/>
          <w:sz w:val="24"/>
          <w:szCs w:val="24"/>
        </w:rPr>
        <w:t xml:space="preserve">  Е.В. Тимофеев</w:t>
      </w:r>
    </w:p>
    <w:p w:rsidR="002161C3" w:rsidRPr="00E632D1" w:rsidRDefault="002161C3" w:rsidP="00E632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161C3" w:rsidRPr="00E632D1" w:rsidRDefault="002161C3" w:rsidP="00E632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2161C3" w:rsidRPr="00E632D1" w:rsidRDefault="002161C3" w:rsidP="00E632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E632D1" w:rsidRDefault="00714336" w:rsidP="00E632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32D1" w:rsidRPr="00E632D1">
        <w:rPr>
          <w:rFonts w:ascii="Times New Roman" w:hAnsi="Times New Roman" w:cs="Times New Roman"/>
          <w:b/>
          <w:sz w:val="24"/>
          <w:szCs w:val="24"/>
        </w:rPr>
        <w:t>26.01.2022</w:t>
      </w:r>
      <w:r w:rsidR="002161C3" w:rsidRPr="00E632D1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E632D1" w:rsidRPr="00E632D1">
        <w:rPr>
          <w:rFonts w:ascii="Times New Roman" w:hAnsi="Times New Roman" w:cs="Times New Roman"/>
          <w:b/>
          <w:sz w:val="24"/>
          <w:szCs w:val="24"/>
        </w:rPr>
        <w:t>2</w:t>
      </w:r>
      <w:r w:rsidRPr="00E632D1">
        <w:rPr>
          <w:rFonts w:ascii="Times New Roman" w:hAnsi="Times New Roman" w:cs="Times New Roman"/>
          <w:b/>
          <w:sz w:val="24"/>
          <w:szCs w:val="24"/>
        </w:rPr>
        <w:t>-н</w:t>
      </w:r>
    </w:p>
    <w:p w:rsidR="00A45180" w:rsidRPr="00E632D1" w:rsidRDefault="00A45180" w:rsidP="00E632D1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570CBF" w:rsidRPr="00E632D1" w:rsidRDefault="00570CBF" w:rsidP="00E632D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D39" w:rsidRPr="00E632D1" w:rsidRDefault="003E1D39" w:rsidP="00E6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FE1909" w:rsidRPr="00E632D1" w:rsidRDefault="00FE1909" w:rsidP="00E6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</w:t>
      </w:r>
      <w:r w:rsidRPr="00E632D1">
        <w:rPr>
          <w:rFonts w:ascii="Times New Roman" w:hAnsi="Times New Roman" w:cs="Times New Roman"/>
          <w:b/>
          <w:sz w:val="24"/>
          <w:szCs w:val="24"/>
        </w:rPr>
        <w:t xml:space="preserve">СОВЕТОМ </w:t>
      </w:r>
      <w:proofErr w:type="gramStart"/>
      <w:r w:rsidRPr="00E632D1">
        <w:rPr>
          <w:rFonts w:ascii="Times New Roman" w:hAnsi="Times New Roman" w:cs="Times New Roman"/>
          <w:b/>
          <w:sz w:val="24"/>
          <w:szCs w:val="24"/>
        </w:rPr>
        <w:t>НАРОДНЫХ</w:t>
      </w:r>
      <w:proofErr w:type="gramEnd"/>
      <w:r w:rsidRPr="00E63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909" w:rsidRPr="00E632D1" w:rsidRDefault="00FE1909" w:rsidP="00E632D1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2D1">
        <w:rPr>
          <w:rFonts w:ascii="Times New Roman" w:hAnsi="Times New Roman" w:cs="Times New Roman"/>
          <w:b/>
          <w:sz w:val="24"/>
          <w:szCs w:val="24"/>
        </w:rPr>
        <w:t xml:space="preserve">ДЕПУТАТОВ  МЫСКОВСКОГО ГОРОДСКОГО ОКРУГА </w:t>
      </w:r>
      <w:r w:rsidRPr="00E632D1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ЫХ </w:t>
      </w:r>
    </w:p>
    <w:p w:rsidR="00FE1909" w:rsidRPr="00E632D1" w:rsidRDefault="00FE1909" w:rsidP="00E6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D1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ЫХ АКТОВ И ИХ ПРОЕКТОВ </w:t>
      </w:r>
      <w:r w:rsidRPr="00E632D1">
        <w:rPr>
          <w:rFonts w:ascii="Times New Roman" w:hAnsi="Times New Roman" w:cs="Times New Roman"/>
          <w:b/>
          <w:sz w:val="24"/>
          <w:szCs w:val="24"/>
        </w:rPr>
        <w:t>В ПРОКУРАТУРУ ГОРОДА МЫСКИ</w:t>
      </w:r>
    </w:p>
    <w:p w:rsidR="003E1D39" w:rsidRPr="00E632D1" w:rsidRDefault="003E1D39" w:rsidP="00E6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131" w:rsidRPr="00E632D1" w:rsidRDefault="005F0401" w:rsidP="00E63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632D1">
        <w:rPr>
          <w:rFonts w:ascii="Times New Roman" w:hAnsi="Times New Roman" w:cs="Times New Roman"/>
          <w:sz w:val="24"/>
          <w:szCs w:val="24"/>
        </w:rPr>
        <w:t>Общие положения</w:t>
      </w:r>
      <w:proofErr w:type="gramEnd"/>
    </w:p>
    <w:p w:rsidR="005F0401" w:rsidRPr="00E632D1" w:rsidRDefault="005F0401" w:rsidP="00E63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1F9" w:rsidRPr="00E632D1" w:rsidRDefault="00783131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1.</w:t>
      </w:r>
      <w:r w:rsidR="005F0401" w:rsidRPr="00E632D1">
        <w:rPr>
          <w:rFonts w:ascii="Times New Roman" w:hAnsi="Times New Roman" w:cs="Times New Roman"/>
          <w:sz w:val="24"/>
          <w:szCs w:val="24"/>
        </w:rPr>
        <w:t>1.</w:t>
      </w:r>
      <w:r w:rsidRPr="00E63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1F9" w:rsidRPr="00E632D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E1909" w:rsidRPr="00E632D1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оставления </w:t>
      </w:r>
      <w:r w:rsidR="00FE1909" w:rsidRPr="00E632D1">
        <w:rPr>
          <w:rFonts w:ascii="Times New Roman" w:hAnsi="Times New Roman" w:cs="Times New Roman"/>
          <w:sz w:val="24"/>
          <w:szCs w:val="24"/>
        </w:rPr>
        <w:t xml:space="preserve">Советом народных депутатов  Мысковского городского округа </w:t>
      </w:r>
      <w:r w:rsidR="00FE1909" w:rsidRPr="00E632D1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ормативных правовых актов и их проектов </w:t>
      </w:r>
      <w:r w:rsidR="00FE1909" w:rsidRPr="00E632D1">
        <w:rPr>
          <w:rFonts w:ascii="Times New Roman" w:hAnsi="Times New Roman" w:cs="Times New Roman"/>
          <w:sz w:val="24"/>
          <w:szCs w:val="24"/>
        </w:rPr>
        <w:t xml:space="preserve">в прокуратуру города Мыски </w:t>
      </w:r>
      <w:r w:rsidR="001621F9" w:rsidRPr="00E632D1">
        <w:rPr>
          <w:rFonts w:ascii="Times New Roman" w:hAnsi="Times New Roman" w:cs="Times New Roman"/>
          <w:sz w:val="24"/>
          <w:szCs w:val="24"/>
        </w:rPr>
        <w:t>(далее - Порядок) разработан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на территории Мысковского городского округа, совершенствования действующих нормативных правовых актов Совета народных депутатов Мысковского городского</w:t>
      </w:r>
      <w:proofErr w:type="gramEnd"/>
      <w:r w:rsidR="001621F9" w:rsidRPr="00E632D1">
        <w:rPr>
          <w:rFonts w:ascii="Times New Roman" w:hAnsi="Times New Roman" w:cs="Times New Roman"/>
          <w:sz w:val="24"/>
          <w:szCs w:val="24"/>
        </w:rPr>
        <w:t xml:space="preserve"> округа (далее - нормативные правовые акты).</w:t>
      </w:r>
    </w:p>
    <w:p w:rsidR="00C834DE" w:rsidRPr="00E632D1" w:rsidRDefault="005F0401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1.</w:t>
      </w:r>
      <w:r w:rsidR="00C834DE" w:rsidRPr="00E632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834DE" w:rsidRPr="00E632D1">
        <w:rPr>
          <w:rFonts w:ascii="Times New Roman" w:hAnsi="Times New Roman" w:cs="Times New Roman"/>
          <w:sz w:val="24"/>
          <w:szCs w:val="24"/>
        </w:rPr>
        <w:t xml:space="preserve">Порядок регламентирует процедуру предоставления Советом народных депутатов Мысковского городского округа (далее - Совет народных депутатов) принимаемых им нормативных правовых актов, а также их проектов в прокуратуру города Мыски (далее - прокуратура) для изучения в целях установления их соответствия положениям федерального </w:t>
      </w:r>
      <w:r w:rsidR="00567F12" w:rsidRPr="00E632D1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C834DE" w:rsidRPr="00E632D1">
        <w:rPr>
          <w:rFonts w:ascii="Times New Roman" w:hAnsi="Times New Roman" w:cs="Times New Roman"/>
          <w:sz w:val="24"/>
          <w:szCs w:val="24"/>
        </w:rPr>
        <w:t>и законодательства</w:t>
      </w:r>
      <w:r w:rsidR="00567F12" w:rsidRPr="00E632D1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C834DE" w:rsidRPr="00E632D1">
        <w:rPr>
          <w:rFonts w:ascii="Times New Roman" w:hAnsi="Times New Roman" w:cs="Times New Roman"/>
          <w:sz w:val="24"/>
          <w:szCs w:val="24"/>
        </w:rPr>
        <w:t>, а также проведения антикоррупционной экспертизы и совершенствования механизма нормотворчества.</w:t>
      </w:r>
      <w:proofErr w:type="gramEnd"/>
    </w:p>
    <w:p w:rsidR="00C834DE" w:rsidRPr="00E632D1" w:rsidRDefault="005F0401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1.</w:t>
      </w:r>
      <w:r w:rsidR="00C834DE" w:rsidRPr="00E632D1">
        <w:rPr>
          <w:rFonts w:ascii="Times New Roman" w:hAnsi="Times New Roman" w:cs="Times New Roman"/>
          <w:sz w:val="24"/>
          <w:szCs w:val="24"/>
        </w:rPr>
        <w:t>3. В прокуратуру предоставляются:</w:t>
      </w:r>
    </w:p>
    <w:p w:rsidR="00C834DE" w:rsidRPr="00E632D1" w:rsidRDefault="00C834DE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1) проекты нормативных правовых актов Совета народных депутатов, внесенные в Совет народных депутатов субъектами правотворческой инициативы, в порядке, установленном Регламентом Совета народных депутатов Мысковского городского округа;</w:t>
      </w:r>
    </w:p>
    <w:p w:rsidR="00C834DE" w:rsidRPr="00E632D1" w:rsidRDefault="00C834DE" w:rsidP="00E6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2) принятые  Советом народных депутатов  нормативные правовые акты.</w:t>
      </w:r>
    </w:p>
    <w:p w:rsidR="00722488" w:rsidRPr="00E632D1" w:rsidRDefault="00722488" w:rsidP="00E63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0401" w:rsidRPr="00E632D1" w:rsidRDefault="00946BC9" w:rsidP="00E632D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2. </w:t>
      </w:r>
      <w:r w:rsidR="005F0401" w:rsidRPr="00E632D1">
        <w:rPr>
          <w:rFonts w:ascii="Times New Roman" w:hAnsi="Times New Roman" w:cs="Times New Roman"/>
          <w:sz w:val="24"/>
          <w:szCs w:val="24"/>
        </w:rPr>
        <w:t>Предоставление проектов нормативных правовых актов</w:t>
      </w:r>
    </w:p>
    <w:p w:rsidR="005F0401" w:rsidRPr="00E632D1" w:rsidRDefault="005F0401" w:rsidP="00E63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6A4" w:rsidRPr="00E632D1" w:rsidRDefault="00946BC9" w:rsidP="00E63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2.1</w:t>
      </w:r>
      <w:r w:rsidR="00C834DE" w:rsidRPr="00E632D1">
        <w:rPr>
          <w:rFonts w:ascii="Times New Roman" w:hAnsi="Times New Roman" w:cs="Times New Roman"/>
          <w:sz w:val="24"/>
          <w:szCs w:val="24"/>
        </w:rPr>
        <w:t>. Проекты нормативных правовых актов направляются Советом народных депутатов в прокуратуру по электронной почте</w:t>
      </w:r>
      <w:r w:rsidR="00957B99" w:rsidRPr="00E632D1">
        <w:rPr>
          <w:rFonts w:ascii="Times New Roman" w:hAnsi="Times New Roman" w:cs="Times New Roman"/>
          <w:sz w:val="24"/>
          <w:szCs w:val="24"/>
        </w:rPr>
        <w:t xml:space="preserve"> или </w:t>
      </w:r>
      <w:r w:rsidR="00957B99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умажном </w:t>
      </w:r>
      <w:proofErr w:type="gramStart"/>
      <w:r w:rsidR="00957B99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е</w:t>
      </w:r>
      <w:proofErr w:type="gramEnd"/>
      <w:r w:rsidR="00C834DE" w:rsidRPr="00E632D1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C72312" w:rsidRPr="00E632D1">
        <w:rPr>
          <w:rFonts w:ascii="Times New Roman" w:hAnsi="Times New Roman" w:cs="Times New Roman"/>
          <w:sz w:val="24"/>
          <w:szCs w:val="24"/>
        </w:rPr>
        <w:t>пяти</w:t>
      </w:r>
      <w:r w:rsidR="00C834DE" w:rsidRPr="00E632D1">
        <w:rPr>
          <w:rFonts w:ascii="Times New Roman" w:hAnsi="Times New Roman" w:cs="Times New Roman"/>
          <w:sz w:val="24"/>
          <w:szCs w:val="24"/>
        </w:rPr>
        <w:t xml:space="preserve"> дней до даты проведения </w:t>
      </w:r>
      <w:r w:rsidR="00487767" w:rsidRPr="00E632D1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C834DE" w:rsidRPr="00E632D1">
        <w:rPr>
          <w:rFonts w:ascii="Times New Roman" w:hAnsi="Times New Roman" w:cs="Times New Roman"/>
          <w:sz w:val="24"/>
          <w:szCs w:val="24"/>
        </w:rPr>
        <w:t>заседания Совета</w:t>
      </w:r>
      <w:r w:rsidR="00B15218" w:rsidRPr="00E632D1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B726A4" w:rsidRPr="00E632D1">
        <w:rPr>
          <w:rFonts w:ascii="Times New Roman" w:hAnsi="Times New Roman" w:cs="Times New Roman"/>
          <w:sz w:val="24"/>
          <w:szCs w:val="24"/>
        </w:rPr>
        <w:t>.</w:t>
      </w:r>
    </w:p>
    <w:p w:rsidR="00722488" w:rsidRPr="00E632D1" w:rsidRDefault="000272CF" w:rsidP="00E63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</w:rPr>
        <w:t>При рассмотрении вопросов, не терпящих отлагательства, а также в</w:t>
      </w:r>
      <w:r w:rsidR="00B726A4" w:rsidRPr="00E632D1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B15218" w:rsidRPr="00E632D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726A4" w:rsidRPr="00E632D1">
        <w:rPr>
          <w:rFonts w:ascii="Times New Roman" w:hAnsi="Times New Roman" w:cs="Times New Roman"/>
          <w:sz w:val="24"/>
          <w:szCs w:val="24"/>
        </w:rPr>
        <w:t>я</w:t>
      </w:r>
      <w:r w:rsidR="00B15218" w:rsidRPr="00E632D1">
        <w:rPr>
          <w:rFonts w:ascii="Times New Roman" w:hAnsi="Times New Roman" w:cs="Times New Roman"/>
          <w:sz w:val="24"/>
          <w:szCs w:val="24"/>
        </w:rPr>
        <w:t xml:space="preserve"> внеочередного засе</w:t>
      </w:r>
      <w:r w:rsidRPr="00E632D1">
        <w:rPr>
          <w:rFonts w:ascii="Times New Roman" w:hAnsi="Times New Roman" w:cs="Times New Roman"/>
          <w:sz w:val="24"/>
          <w:szCs w:val="24"/>
        </w:rPr>
        <w:t xml:space="preserve">дания Совета народных депутатов, 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направления проектов</w:t>
      </w:r>
      <w:r w:rsidR="00722488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722488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722488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722488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сокращен.</w:t>
      </w:r>
    </w:p>
    <w:p w:rsidR="00957B99" w:rsidRPr="00E632D1" w:rsidRDefault="00946BC9" w:rsidP="00E63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2.2. </w:t>
      </w:r>
      <w:r w:rsidR="00E97C99" w:rsidRPr="00E632D1">
        <w:rPr>
          <w:rFonts w:ascii="Times New Roman" w:hAnsi="Times New Roman" w:cs="Times New Roman"/>
          <w:sz w:val="24"/>
          <w:szCs w:val="24"/>
        </w:rPr>
        <w:t>Проекты нормативных правовых актов направляются в прокуратуру с пояснительной запиской разработчика, содержащей информацию об основаниях и необходимости принятия данного нормативного правового акта.</w:t>
      </w:r>
      <w:r w:rsidR="00957B99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7C99" w:rsidRPr="00E632D1" w:rsidRDefault="00957B99" w:rsidP="00E63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="00722488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в </w:t>
      </w:r>
      <w:r w:rsidR="00722488" w:rsidRPr="00E632D1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с сопроводительным письмом и повесткой дня Совета</w:t>
      </w:r>
      <w:r w:rsidR="00722488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ых депутатов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7C99" w:rsidRPr="00E632D1" w:rsidRDefault="00E97C99" w:rsidP="00E632D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C99" w:rsidRPr="00E632D1" w:rsidRDefault="00E97C99" w:rsidP="00E632D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3. </w:t>
      </w:r>
      <w:r w:rsidR="00783131" w:rsidRPr="00E632D1">
        <w:rPr>
          <w:rFonts w:ascii="Times New Roman" w:hAnsi="Times New Roman" w:cs="Times New Roman"/>
          <w:sz w:val="24"/>
          <w:szCs w:val="24"/>
        </w:rPr>
        <w:t>Предоставление принятых нормативных правовых актов</w:t>
      </w:r>
    </w:p>
    <w:p w:rsidR="00E97C99" w:rsidRPr="00E632D1" w:rsidRDefault="00E97C99" w:rsidP="00E632D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7C99" w:rsidRPr="00E632D1" w:rsidRDefault="00E97C99" w:rsidP="00E632D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3.1. Нормативные правовые акты, принятые Советом народных депутатов, в </w:t>
      </w:r>
      <w:r w:rsidR="00722488" w:rsidRPr="00E632D1">
        <w:rPr>
          <w:rFonts w:ascii="Times New Roman" w:hAnsi="Times New Roman" w:cs="Times New Roman"/>
          <w:sz w:val="24"/>
          <w:szCs w:val="24"/>
        </w:rPr>
        <w:t>течени</w:t>
      </w:r>
      <w:r w:rsidR="00567F12" w:rsidRPr="00E632D1">
        <w:rPr>
          <w:rFonts w:ascii="Times New Roman" w:hAnsi="Times New Roman" w:cs="Times New Roman"/>
          <w:sz w:val="24"/>
          <w:szCs w:val="24"/>
        </w:rPr>
        <w:t>е</w:t>
      </w:r>
      <w:r w:rsidR="00722488" w:rsidRPr="00E632D1">
        <w:rPr>
          <w:rFonts w:ascii="Times New Roman" w:hAnsi="Times New Roman" w:cs="Times New Roman"/>
          <w:sz w:val="24"/>
          <w:szCs w:val="24"/>
        </w:rPr>
        <w:t xml:space="preserve"> </w:t>
      </w:r>
      <w:r w:rsidRPr="00E632D1">
        <w:rPr>
          <w:rFonts w:ascii="Times New Roman" w:hAnsi="Times New Roman" w:cs="Times New Roman"/>
          <w:sz w:val="24"/>
          <w:szCs w:val="24"/>
        </w:rPr>
        <w:t>десяти рабочих дней со дня их подписания главой Мысковского городского округа предоставляются в прокуратуру в виде электронных образов поср</w:t>
      </w:r>
      <w:r w:rsidR="00722488" w:rsidRPr="00E632D1">
        <w:rPr>
          <w:rFonts w:ascii="Times New Roman" w:hAnsi="Times New Roman" w:cs="Times New Roman"/>
          <w:sz w:val="24"/>
          <w:szCs w:val="24"/>
        </w:rPr>
        <w:t xml:space="preserve">едством электронной почты или в копии </w:t>
      </w:r>
      <w:r w:rsidRPr="00E632D1">
        <w:rPr>
          <w:rFonts w:ascii="Times New Roman" w:hAnsi="Times New Roman" w:cs="Times New Roman"/>
          <w:sz w:val="24"/>
          <w:szCs w:val="24"/>
        </w:rPr>
        <w:t>в бумажном виде.</w:t>
      </w:r>
    </w:p>
    <w:p w:rsidR="00957B99" w:rsidRPr="00E632D1" w:rsidRDefault="00722488" w:rsidP="00E63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3.2</w:t>
      </w:r>
      <w:r w:rsidR="00957B99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дача нормативных правовых актов 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в виде</w:t>
      </w:r>
      <w:r w:rsidRPr="00E632D1">
        <w:rPr>
          <w:rFonts w:ascii="Times New Roman" w:hAnsi="Times New Roman" w:cs="Times New Roman"/>
          <w:sz w:val="24"/>
          <w:szCs w:val="24"/>
        </w:rPr>
        <w:t xml:space="preserve"> копии в бумажном виде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7B99"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с сопроводительным письмом нарочно в прокуратуру.</w:t>
      </w:r>
    </w:p>
    <w:p w:rsidR="00251841" w:rsidRPr="00E632D1" w:rsidRDefault="00251841" w:rsidP="00E632D1">
      <w:pPr>
        <w:pStyle w:val="11"/>
        <w:suppressAutoHyphens/>
        <w:jc w:val="center"/>
      </w:pPr>
      <w:r w:rsidRPr="00E632D1">
        <w:t>4. Иные положения</w:t>
      </w:r>
    </w:p>
    <w:p w:rsidR="00251841" w:rsidRPr="00E632D1" w:rsidRDefault="00251841" w:rsidP="00E632D1">
      <w:pPr>
        <w:pStyle w:val="11"/>
        <w:suppressAutoHyphens/>
        <w:jc w:val="center"/>
      </w:pPr>
    </w:p>
    <w:p w:rsidR="00251841" w:rsidRPr="00E632D1" w:rsidRDefault="00251841" w:rsidP="00E63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2D1">
        <w:rPr>
          <w:rFonts w:ascii="Times New Roman" w:hAnsi="Times New Roman" w:cs="Times New Roman"/>
          <w:sz w:val="24"/>
          <w:szCs w:val="24"/>
        </w:rPr>
        <w:t xml:space="preserve">4.1. 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ность по предоставлению и ведению учета всех направленных в прокуратуру нормативных правовых актов, проектов нормативных правовых актов Совета народных депутатов возлагается на</w:t>
      </w:r>
      <w:r w:rsidRPr="00E632D1">
        <w:rPr>
          <w:rFonts w:ascii="Times New Roman" w:hAnsi="Times New Roman" w:cs="Times New Roman"/>
          <w:sz w:val="24"/>
          <w:szCs w:val="24"/>
        </w:rPr>
        <w:t xml:space="preserve"> </w:t>
      </w:r>
      <w:r w:rsidRPr="00E632D1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го специалиста по организационным вопросам отдела правовой и организационной деятельности.</w:t>
      </w:r>
    </w:p>
    <w:p w:rsidR="00722488" w:rsidRPr="00E632D1" w:rsidRDefault="00C8222D" w:rsidP="00E632D1">
      <w:pPr>
        <w:pStyle w:val="11"/>
        <w:suppressAutoHyphens/>
        <w:ind w:firstLine="567"/>
        <w:jc w:val="both"/>
      </w:pPr>
      <w:r w:rsidRPr="00E632D1">
        <w:t>4.2. Главный специалист по правовым вопросам отдела правовой и организационной деятельности</w:t>
      </w:r>
      <w:r w:rsidR="00722488" w:rsidRPr="00E632D1">
        <w:t xml:space="preserve"> ежемесячно, не позднее </w:t>
      </w:r>
      <w:r w:rsidRPr="00E632D1">
        <w:t>10</w:t>
      </w:r>
      <w:r w:rsidR="00722488" w:rsidRPr="00E632D1">
        <w:t xml:space="preserve"> числа месяца, следующего за отчетным, осуществляет сверку с прокуратурой принятых и направленных в прокуратуру нормативных правовых актов и их проектов, результаты которой отраж</w:t>
      </w:r>
      <w:r w:rsidRPr="00E632D1">
        <w:t>аются в совместных актах сверки.</w:t>
      </w:r>
    </w:p>
    <w:p w:rsidR="00722488" w:rsidRPr="00E632D1" w:rsidRDefault="00C8222D" w:rsidP="00E632D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E632D1">
        <w:t>4.3</w:t>
      </w:r>
      <w:r w:rsidR="00722488" w:rsidRPr="00E632D1">
        <w:t xml:space="preserve">. При отсутствии информации либо замечаний </w:t>
      </w:r>
      <w:r w:rsidR="00567F12" w:rsidRPr="00E632D1">
        <w:t xml:space="preserve">от </w:t>
      </w:r>
      <w:r w:rsidR="00722488" w:rsidRPr="00E632D1">
        <w:t>прокуратуры</w:t>
      </w:r>
      <w:r w:rsidR="00567F12" w:rsidRPr="00E632D1">
        <w:t xml:space="preserve"> на</w:t>
      </w:r>
      <w:r w:rsidR="00722488" w:rsidRPr="00E632D1">
        <w:t xml:space="preserve"> проекты нормативных правовых актов</w:t>
      </w:r>
      <w:r w:rsidR="006E7D7B" w:rsidRPr="00E632D1">
        <w:t xml:space="preserve">, данные </w:t>
      </w:r>
      <w:r w:rsidR="00722488" w:rsidRPr="00E632D1">
        <w:t xml:space="preserve"> </w:t>
      </w:r>
      <w:r w:rsidR="006E7D7B" w:rsidRPr="00E632D1">
        <w:t xml:space="preserve">проекты нормативных правовых актов </w:t>
      </w:r>
      <w:r w:rsidR="00722488" w:rsidRPr="00E632D1">
        <w:t>считаются прошедшими антикоррупционную экспертизу.</w:t>
      </w:r>
    </w:p>
    <w:sectPr w:rsidR="00722488" w:rsidRPr="00E632D1" w:rsidSect="00E632D1">
      <w:headerReference w:type="default" r:id="rId16"/>
      <w:headerReference w:type="first" r:id="rId17"/>
      <w:pgSz w:w="11906" w:h="16838"/>
      <w:pgMar w:top="1134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CE" w:rsidRDefault="00C078CE" w:rsidP="003D420F">
      <w:pPr>
        <w:spacing w:after="0" w:line="240" w:lineRule="auto"/>
      </w:pPr>
      <w:r>
        <w:separator/>
      </w:r>
    </w:p>
  </w:endnote>
  <w:endnote w:type="continuationSeparator" w:id="0">
    <w:p w:rsidR="00C078CE" w:rsidRDefault="00C078CE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CE" w:rsidRDefault="00C078CE" w:rsidP="003D420F">
      <w:pPr>
        <w:spacing w:after="0" w:line="240" w:lineRule="auto"/>
      </w:pPr>
      <w:r>
        <w:separator/>
      </w:r>
    </w:p>
  </w:footnote>
  <w:footnote w:type="continuationSeparator" w:id="0">
    <w:p w:rsidR="00C078CE" w:rsidRDefault="00C078CE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CE" w:rsidRDefault="00C078CE">
    <w:pPr>
      <w:pStyle w:val="ab"/>
      <w:jc w:val="center"/>
    </w:pPr>
  </w:p>
  <w:p w:rsidR="00C078CE" w:rsidRDefault="00C078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455013"/>
      <w:docPartObj>
        <w:docPartGallery w:val="Page Numbers (Top of Page)"/>
        <w:docPartUnique/>
      </w:docPartObj>
    </w:sdtPr>
    <w:sdtEndPr/>
    <w:sdtContent>
      <w:p w:rsidR="00E632D1" w:rsidRDefault="00E632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F6">
          <w:rPr>
            <w:noProof/>
          </w:rPr>
          <w:t>1</w:t>
        </w:r>
        <w:r>
          <w:fldChar w:fldCharType="end"/>
        </w:r>
      </w:p>
    </w:sdtContent>
  </w:sdt>
  <w:p w:rsidR="00E632D1" w:rsidRDefault="00E63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81E"/>
    <w:multiLevelType w:val="hybridMultilevel"/>
    <w:tmpl w:val="44B8AF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177D7"/>
    <w:rsid w:val="00024D6D"/>
    <w:rsid w:val="000272CF"/>
    <w:rsid w:val="00032D01"/>
    <w:rsid w:val="00034317"/>
    <w:rsid w:val="00035EC8"/>
    <w:rsid w:val="000407CE"/>
    <w:rsid w:val="00061457"/>
    <w:rsid w:val="00063504"/>
    <w:rsid w:val="00083A93"/>
    <w:rsid w:val="00085335"/>
    <w:rsid w:val="00095700"/>
    <w:rsid w:val="000A289F"/>
    <w:rsid w:val="000B1112"/>
    <w:rsid w:val="000B6521"/>
    <w:rsid w:val="000C1B92"/>
    <w:rsid w:val="000C5114"/>
    <w:rsid w:val="000D7714"/>
    <w:rsid w:val="000E5A09"/>
    <w:rsid w:val="000F1A91"/>
    <w:rsid w:val="0010157B"/>
    <w:rsid w:val="001110D1"/>
    <w:rsid w:val="0012357A"/>
    <w:rsid w:val="00123C7F"/>
    <w:rsid w:val="001248AD"/>
    <w:rsid w:val="00134893"/>
    <w:rsid w:val="00135C0A"/>
    <w:rsid w:val="00142823"/>
    <w:rsid w:val="00160F6B"/>
    <w:rsid w:val="001615C3"/>
    <w:rsid w:val="001621F9"/>
    <w:rsid w:val="00172255"/>
    <w:rsid w:val="00181D05"/>
    <w:rsid w:val="00190C25"/>
    <w:rsid w:val="00195B36"/>
    <w:rsid w:val="001A099F"/>
    <w:rsid w:val="001A4858"/>
    <w:rsid w:val="001D3B9D"/>
    <w:rsid w:val="001E0A03"/>
    <w:rsid w:val="001E28E0"/>
    <w:rsid w:val="001E3043"/>
    <w:rsid w:val="001F0128"/>
    <w:rsid w:val="001F18BB"/>
    <w:rsid w:val="001F2133"/>
    <w:rsid w:val="001F3CBF"/>
    <w:rsid w:val="00204D30"/>
    <w:rsid w:val="00212F5D"/>
    <w:rsid w:val="00213AC7"/>
    <w:rsid w:val="002161C3"/>
    <w:rsid w:val="002167C2"/>
    <w:rsid w:val="00217859"/>
    <w:rsid w:val="00224CDC"/>
    <w:rsid w:val="002255B0"/>
    <w:rsid w:val="002267A5"/>
    <w:rsid w:val="002471E9"/>
    <w:rsid w:val="00251841"/>
    <w:rsid w:val="00253533"/>
    <w:rsid w:val="00253699"/>
    <w:rsid w:val="00257F62"/>
    <w:rsid w:val="00264541"/>
    <w:rsid w:val="00271F65"/>
    <w:rsid w:val="00283F74"/>
    <w:rsid w:val="00285B2B"/>
    <w:rsid w:val="00287C89"/>
    <w:rsid w:val="00292123"/>
    <w:rsid w:val="002A3449"/>
    <w:rsid w:val="002A47A6"/>
    <w:rsid w:val="002B5246"/>
    <w:rsid w:val="002B6D76"/>
    <w:rsid w:val="002C7AA1"/>
    <w:rsid w:val="002F33EE"/>
    <w:rsid w:val="002F46DC"/>
    <w:rsid w:val="00304674"/>
    <w:rsid w:val="003171DF"/>
    <w:rsid w:val="003402A4"/>
    <w:rsid w:val="0035592C"/>
    <w:rsid w:val="003604D9"/>
    <w:rsid w:val="00363970"/>
    <w:rsid w:val="00365516"/>
    <w:rsid w:val="00366657"/>
    <w:rsid w:val="00372163"/>
    <w:rsid w:val="00373CD3"/>
    <w:rsid w:val="00382FD3"/>
    <w:rsid w:val="0038779D"/>
    <w:rsid w:val="00393C7D"/>
    <w:rsid w:val="003A4E7E"/>
    <w:rsid w:val="003A6C6D"/>
    <w:rsid w:val="003B180D"/>
    <w:rsid w:val="003B4063"/>
    <w:rsid w:val="003B4801"/>
    <w:rsid w:val="003C190D"/>
    <w:rsid w:val="003C5DDB"/>
    <w:rsid w:val="003D420F"/>
    <w:rsid w:val="003E1D39"/>
    <w:rsid w:val="003E4981"/>
    <w:rsid w:val="003F756F"/>
    <w:rsid w:val="004122F7"/>
    <w:rsid w:val="00415835"/>
    <w:rsid w:val="00424807"/>
    <w:rsid w:val="00441000"/>
    <w:rsid w:val="00441BD9"/>
    <w:rsid w:val="004439F2"/>
    <w:rsid w:val="00446100"/>
    <w:rsid w:val="00455B6B"/>
    <w:rsid w:val="004568CB"/>
    <w:rsid w:val="00460319"/>
    <w:rsid w:val="00462A46"/>
    <w:rsid w:val="00463D3E"/>
    <w:rsid w:val="004742DA"/>
    <w:rsid w:val="0048287D"/>
    <w:rsid w:val="00487767"/>
    <w:rsid w:val="00493E77"/>
    <w:rsid w:val="004947D7"/>
    <w:rsid w:val="004A6B32"/>
    <w:rsid w:val="004B3F50"/>
    <w:rsid w:val="004C1328"/>
    <w:rsid w:val="004C57B9"/>
    <w:rsid w:val="004E3055"/>
    <w:rsid w:val="004E3FF2"/>
    <w:rsid w:val="004E4DE1"/>
    <w:rsid w:val="004F6BE1"/>
    <w:rsid w:val="00502642"/>
    <w:rsid w:val="0051039B"/>
    <w:rsid w:val="00514424"/>
    <w:rsid w:val="00521F65"/>
    <w:rsid w:val="005253AC"/>
    <w:rsid w:val="0053298B"/>
    <w:rsid w:val="00532D85"/>
    <w:rsid w:val="00541D15"/>
    <w:rsid w:val="005517D7"/>
    <w:rsid w:val="00554F92"/>
    <w:rsid w:val="00567BFA"/>
    <w:rsid w:val="00567F12"/>
    <w:rsid w:val="00570CBF"/>
    <w:rsid w:val="00574521"/>
    <w:rsid w:val="005754E2"/>
    <w:rsid w:val="00593152"/>
    <w:rsid w:val="005B3F40"/>
    <w:rsid w:val="005B4BD9"/>
    <w:rsid w:val="005B530F"/>
    <w:rsid w:val="005C252B"/>
    <w:rsid w:val="005C4D6F"/>
    <w:rsid w:val="005D17EF"/>
    <w:rsid w:val="005D2057"/>
    <w:rsid w:val="005D4216"/>
    <w:rsid w:val="005E1123"/>
    <w:rsid w:val="005F0401"/>
    <w:rsid w:val="00601877"/>
    <w:rsid w:val="00602674"/>
    <w:rsid w:val="00620E44"/>
    <w:rsid w:val="00621FEC"/>
    <w:rsid w:val="006262A6"/>
    <w:rsid w:val="00641B02"/>
    <w:rsid w:val="00643E31"/>
    <w:rsid w:val="006520E9"/>
    <w:rsid w:val="00653938"/>
    <w:rsid w:val="006611F0"/>
    <w:rsid w:val="00664E0B"/>
    <w:rsid w:val="006855C6"/>
    <w:rsid w:val="006920C2"/>
    <w:rsid w:val="006A0BE4"/>
    <w:rsid w:val="006A615F"/>
    <w:rsid w:val="006C385A"/>
    <w:rsid w:val="006D4D20"/>
    <w:rsid w:val="006E0063"/>
    <w:rsid w:val="006E62D4"/>
    <w:rsid w:val="006E781D"/>
    <w:rsid w:val="006E7D7B"/>
    <w:rsid w:val="006F7345"/>
    <w:rsid w:val="00714336"/>
    <w:rsid w:val="00714C36"/>
    <w:rsid w:val="00722488"/>
    <w:rsid w:val="00722B8D"/>
    <w:rsid w:val="00726C13"/>
    <w:rsid w:val="00740869"/>
    <w:rsid w:val="00741F2A"/>
    <w:rsid w:val="00746114"/>
    <w:rsid w:val="007578E3"/>
    <w:rsid w:val="00761AA1"/>
    <w:rsid w:val="007661F7"/>
    <w:rsid w:val="007756A2"/>
    <w:rsid w:val="00780049"/>
    <w:rsid w:val="00783131"/>
    <w:rsid w:val="00786C01"/>
    <w:rsid w:val="00790E50"/>
    <w:rsid w:val="00795A89"/>
    <w:rsid w:val="007B2C3E"/>
    <w:rsid w:val="007B43B9"/>
    <w:rsid w:val="007C4F94"/>
    <w:rsid w:val="007C566D"/>
    <w:rsid w:val="007D51EB"/>
    <w:rsid w:val="007D666A"/>
    <w:rsid w:val="007E15E5"/>
    <w:rsid w:val="007E1911"/>
    <w:rsid w:val="007F4077"/>
    <w:rsid w:val="00810D64"/>
    <w:rsid w:val="00817A95"/>
    <w:rsid w:val="008224AE"/>
    <w:rsid w:val="008366AA"/>
    <w:rsid w:val="0084311F"/>
    <w:rsid w:val="0084495E"/>
    <w:rsid w:val="00846025"/>
    <w:rsid w:val="00853C38"/>
    <w:rsid w:val="00854F98"/>
    <w:rsid w:val="00862A98"/>
    <w:rsid w:val="00866CD6"/>
    <w:rsid w:val="00880B9D"/>
    <w:rsid w:val="00892BB3"/>
    <w:rsid w:val="008A0036"/>
    <w:rsid w:val="008A0EBC"/>
    <w:rsid w:val="008A7069"/>
    <w:rsid w:val="008B1C6F"/>
    <w:rsid w:val="008B61E9"/>
    <w:rsid w:val="008C5E4D"/>
    <w:rsid w:val="008D1119"/>
    <w:rsid w:val="008E76C5"/>
    <w:rsid w:val="008F0EBA"/>
    <w:rsid w:val="009000D7"/>
    <w:rsid w:val="00901042"/>
    <w:rsid w:val="009049AE"/>
    <w:rsid w:val="0091490D"/>
    <w:rsid w:val="00921BC3"/>
    <w:rsid w:val="00934ACF"/>
    <w:rsid w:val="00946BC9"/>
    <w:rsid w:val="00957B99"/>
    <w:rsid w:val="00965281"/>
    <w:rsid w:val="00971AA5"/>
    <w:rsid w:val="00971E0F"/>
    <w:rsid w:val="00976A6E"/>
    <w:rsid w:val="00976F3E"/>
    <w:rsid w:val="00984D5D"/>
    <w:rsid w:val="0098523C"/>
    <w:rsid w:val="009A1871"/>
    <w:rsid w:val="009A52F8"/>
    <w:rsid w:val="009B2CF4"/>
    <w:rsid w:val="009C11A4"/>
    <w:rsid w:val="009D7DA2"/>
    <w:rsid w:val="009E7167"/>
    <w:rsid w:val="009E7E63"/>
    <w:rsid w:val="009F046E"/>
    <w:rsid w:val="009F5B3C"/>
    <w:rsid w:val="00A00FCE"/>
    <w:rsid w:val="00A047D1"/>
    <w:rsid w:val="00A12B46"/>
    <w:rsid w:val="00A34C93"/>
    <w:rsid w:val="00A404C1"/>
    <w:rsid w:val="00A40A26"/>
    <w:rsid w:val="00A42CE0"/>
    <w:rsid w:val="00A45180"/>
    <w:rsid w:val="00A53D0D"/>
    <w:rsid w:val="00A552FC"/>
    <w:rsid w:val="00A648F6"/>
    <w:rsid w:val="00A74456"/>
    <w:rsid w:val="00A74DCD"/>
    <w:rsid w:val="00A75C45"/>
    <w:rsid w:val="00A81A8C"/>
    <w:rsid w:val="00A93EFE"/>
    <w:rsid w:val="00A949F6"/>
    <w:rsid w:val="00A97243"/>
    <w:rsid w:val="00AA243C"/>
    <w:rsid w:val="00AB5C0D"/>
    <w:rsid w:val="00AD1000"/>
    <w:rsid w:val="00AD4779"/>
    <w:rsid w:val="00AD6DB1"/>
    <w:rsid w:val="00AE53C7"/>
    <w:rsid w:val="00B015C3"/>
    <w:rsid w:val="00B01DB2"/>
    <w:rsid w:val="00B15218"/>
    <w:rsid w:val="00B26A5C"/>
    <w:rsid w:val="00B341BA"/>
    <w:rsid w:val="00B438F8"/>
    <w:rsid w:val="00B54D3B"/>
    <w:rsid w:val="00B65A3C"/>
    <w:rsid w:val="00B707C2"/>
    <w:rsid w:val="00B726A4"/>
    <w:rsid w:val="00B84424"/>
    <w:rsid w:val="00B86FEE"/>
    <w:rsid w:val="00B87066"/>
    <w:rsid w:val="00B90A24"/>
    <w:rsid w:val="00B93B83"/>
    <w:rsid w:val="00BA22E4"/>
    <w:rsid w:val="00BA35FD"/>
    <w:rsid w:val="00BA708B"/>
    <w:rsid w:val="00BB0BD5"/>
    <w:rsid w:val="00BB245A"/>
    <w:rsid w:val="00BC4D49"/>
    <w:rsid w:val="00BC576A"/>
    <w:rsid w:val="00BC7012"/>
    <w:rsid w:val="00BC7F4D"/>
    <w:rsid w:val="00BD0020"/>
    <w:rsid w:val="00BD6392"/>
    <w:rsid w:val="00BD7015"/>
    <w:rsid w:val="00BD706B"/>
    <w:rsid w:val="00BE2191"/>
    <w:rsid w:val="00BE4A21"/>
    <w:rsid w:val="00BF2130"/>
    <w:rsid w:val="00BF4F88"/>
    <w:rsid w:val="00BF66D5"/>
    <w:rsid w:val="00C02621"/>
    <w:rsid w:val="00C078CE"/>
    <w:rsid w:val="00C11749"/>
    <w:rsid w:val="00C1187F"/>
    <w:rsid w:val="00C178FD"/>
    <w:rsid w:val="00C20A5A"/>
    <w:rsid w:val="00C244BE"/>
    <w:rsid w:val="00C24948"/>
    <w:rsid w:val="00C335A8"/>
    <w:rsid w:val="00C61E16"/>
    <w:rsid w:val="00C62262"/>
    <w:rsid w:val="00C72312"/>
    <w:rsid w:val="00C8222D"/>
    <w:rsid w:val="00C834DE"/>
    <w:rsid w:val="00C85647"/>
    <w:rsid w:val="00C9125F"/>
    <w:rsid w:val="00C918F1"/>
    <w:rsid w:val="00C95971"/>
    <w:rsid w:val="00C96DE4"/>
    <w:rsid w:val="00CA573E"/>
    <w:rsid w:val="00CA57AC"/>
    <w:rsid w:val="00CA77C6"/>
    <w:rsid w:val="00CA797B"/>
    <w:rsid w:val="00CB149B"/>
    <w:rsid w:val="00CB51A4"/>
    <w:rsid w:val="00CC0A20"/>
    <w:rsid w:val="00CC35E4"/>
    <w:rsid w:val="00CC56D9"/>
    <w:rsid w:val="00CE5994"/>
    <w:rsid w:val="00D13918"/>
    <w:rsid w:val="00D23776"/>
    <w:rsid w:val="00D276A1"/>
    <w:rsid w:val="00D450CF"/>
    <w:rsid w:val="00D45BE2"/>
    <w:rsid w:val="00D5112D"/>
    <w:rsid w:val="00D522E6"/>
    <w:rsid w:val="00D56243"/>
    <w:rsid w:val="00D616A4"/>
    <w:rsid w:val="00D631D1"/>
    <w:rsid w:val="00D64AB1"/>
    <w:rsid w:val="00D716B8"/>
    <w:rsid w:val="00D80ACD"/>
    <w:rsid w:val="00D84C39"/>
    <w:rsid w:val="00D84CEC"/>
    <w:rsid w:val="00D9309B"/>
    <w:rsid w:val="00D94EE0"/>
    <w:rsid w:val="00D95ACB"/>
    <w:rsid w:val="00DA4157"/>
    <w:rsid w:val="00DB4B4B"/>
    <w:rsid w:val="00DB4C3B"/>
    <w:rsid w:val="00DC257B"/>
    <w:rsid w:val="00DD0411"/>
    <w:rsid w:val="00DE23D8"/>
    <w:rsid w:val="00DF2782"/>
    <w:rsid w:val="00E0389B"/>
    <w:rsid w:val="00E04238"/>
    <w:rsid w:val="00E06EBA"/>
    <w:rsid w:val="00E17D8A"/>
    <w:rsid w:val="00E24518"/>
    <w:rsid w:val="00E41134"/>
    <w:rsid w:val="00E52BBC"/>
    <w:rsid w:val="00E53E77"/>
    <w:rsid w:val="00E632D1"/>
    <w:rsid w:val="00E6570F"/>
    <w:rsid w:val="00E70711"/>
    <w:rsid w:val="00E74A0B"/>
    <w:rsid w:val="00E87B3D"/>
    <w:rsid w:val="00E931AF"/>
    <w:rsid w:val="00E93393"/>
    <w:rsid w:val="00E94281"/>
    <w:rsid w:val="00E9722A"/>
    <w:rsid w:val="00E97C99"/>
    <w:rsid w:val="00EA0CDC"/>
    <w:rsid w:val="00EA5A32"/>
    <w:rsid w:val="00ED02AC"/>
    <w:rsid w:val="00ED61B6"/>
    <w:rsid w:val="00ED6424"/>
    <w:rsid w:val="00EE60AE"/>
    <w:rsid w:val="00EE6863"/>
    <w:rsid w:val="00EF1354"/>
    <w:rsid w:val="00F00799"/>
    <w:rsid w:val="00F10502"/>
    <w:rsid w:val="00F11A52"/>
    <w:rsid w:val="00F135E2"/>
    <w:rsid w:val="00F14F06"/>
    <w:rsid w:val="00F20737"/>
    <w:rsid w:val="00F20FBA"/>
    <w:rsid w:val="00F213FB"/>
    <w:rsid w:val="00F2321B"/>
    <w:rsid w:val="00F332CA"/>
    <w:rsid w:val="00F345AC"/>
    <w:rsid w:val="00F34F9A"/>
    <w:rsid w:val="00F40CAB"/>
    <w:rsid w:val="00F4144E"/>
    <w:rsid w:val="00F44767"/>
    <w:rsid w:val="00F569CD"/>
    <w:rsid w:val="00F904F4"/>
    <w:rsid w:val="00F92AAA"/>
    <w:rsid w:val="00FB264C"/>
    <w:rsid w:val="00FD0F6A"/>
    <w:rsid w:val="00FE1909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Знак Знак"/>
    <w:basedOn w:val="a"/>
    <w:rsid w:val="00570C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">
    <w:name w:val="Основной текст (2)_"/>
    <w:link w:val="20"/>
    <w:uiPriority w:val="99"/>
    <w:locked/>
    <w:rsid w:val="00570C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0CBF"/>
    <w:pPr>
      <w:widowControl w:val="0"/>
      <w:shd w:val="clear" w:color="auto" w:fill="FFFFFF"/>
      <w:spacing w:after="900" w:line="365" w:lineRule="exact"/>
      <w:jc w:val="right"/>
    </w:pPr>
    <w:rPr>
      <w:sz w:val="28"/>
      <w:szCs w:val="28"/>
    </w:rPr>
  </w:style>
  <w:style w:type="paragraph" w:customStyle="1" w:styleId="11">
    <w:name w:val="Без интервала1"/>
    <w:uiPriority w:val="99"/>
    <w:rsid w:val="00570C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86FEE"/>
  </w:style>
  <w:style w:type="character" w:styleId="af0">
    <w:name w:val="Strong"/>
    <w:basedOn w:val="a0"/>
    <w:uiPriority w:val="22"/>
    <w:qFormat/>
    <w:rsid w:val="00E24518"/>
    <w:rPr>
      <w:b/>
      <w:bCs/>
    </w:rPr>
  </w:style>
  <w:style w:type="paragraph" w:styleId="af1">
    <w:name w:val="Normal (Web)"/>
    <w:basedOn w:val="a"/>
    <w:uiPriority w:val="99"/>
    <w:semiHidden/>
    <w:unhideWhenUsed/>
    <w:rsid w:val="0072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BD706B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Знак Знак"/>
    <w:basedOn w:val="a"/>
    <w:rsid w:val="00570C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">
    <w:name w:val="Основной текст (2)_"/>
    <w:link w:val="20"/>
    <w:uiPriority w:val="99"/>
    <w:locked/>
    <w:rsid w:val="00570C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0CBF"/>
    <w:pPr>
      <w:widowControl w:val="0"/>
      <w:shd w:val="clear" w:color="auto" w:fill="FFFFFF"/>
      <w:spacing w:after="900" w:line="365" w:lineRule="exact"/>
      <w:jc w:val="right"/>
    </w:pPr>
    <w:rPr>
      <w:sz w:val="28"/>
      <w:szCs w:val="28"/>
    </w:rPr>
  </w:style>
  <w:style w:type="paragraph" w:customStyle="1" w:styleId="11">
    <w:name w:val="Без интервала1"/>
    <w:uiPriority w:val="99"/>
    <w:rsid w:val="00570C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86FEE"/>
  </w:style>
  <w:style w:type="character" w:styleId="af0">
    <w:name w:val="Strong"/>
    <w:basedOn w:val="a0"/>
    <w:uiPriority w:val="22"/>
    <w:qFormat/>
    <w:rsid w:val="00E24518"/>
    <w:rPr>
      <w:b/>
      <w:bCs/>
    </w:rPr>
  </w:style>
  <w:style w:type="paragraph" w:styleId="af1">
    <w:name w:val="Normal (Web)"/>
    <w:basedOn w:val="a"/>
    <w:uiPriority w:val="99"/>
    <w:semiHidden/>
    <w:unhideWhenUsed/>
    <w:rsid w:val="0072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BD706B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A7D45356D287E0CFDC900DD06F96758817933AD7B22B18A7CE16E863F1B0839EB4A628998FF69E8986A6D866LFH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7D45356D287E0CFDC900DD06F96758F179E3BD3BD2B18A7CE16E863F1B0839EB4A628998FF69E8986A6D866LFH6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7D45356D287E0CFDC900DD06F96758F179E3AD5B72B18A7CE16E863F1B0839EB4A628998FF69E8986A6D866LFH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10" Type="http://schemas.openxmlformats.org/officeDocument/2006/relationships/hyperlink" Target="consultantplus://offline/ref=E9A7D45356D287E0CFDC900DD06F967588109332D2B62B18A7CE16E863F1B0839EB4A628998FF69E8986A6D866LFH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9A7D45356D287E0CFDC900DD06F967589159B33D7B62B18A7CE16E863F1B0839EB4A628998FF69E8986A6D866LF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631C-C70A-455C-9CF3-FD6A0B2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22-01-26T13:56:00Z</cp:lastPrinted>
  <dcterms:created xsi:type="dcterms:W3CDTF">2022-01-19T12:37:00Z</dcterms:created>
  <dcterms:modified xsi:type="dcterms:W3CDTF">2022-01-28T08:22:00Z</dcterms:modified>
</cp:coreProperties>
</file>